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9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orms for creating or revoking a transfer on death d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a), Government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fer on death deed" has the meaning assigned by Section 114.002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upreme court shall, as the court considers appropriate, promul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ms for use by individuals representing themselves in certain probate matters, including forms for use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mall estate affidavit proceeding under Chapter 205, Estat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bate of a will as a muniment of title under Chapter 257, Estat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imple will form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rried individual with a minor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ried individual with no childre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un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married individual with a minor chil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married individual with no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 for use to create a transfer on death deed and a form for use to create an instrument of revocation of a transfer on death deed under Chapter 114, Estates Cod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ructions for the proper use of each form or set of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stat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14.00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D, Chapter 1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repeal of Subchapter D, Chapter 114, Estates Code, by this Act does not affect the validity of a transfer on death deed or a cancellation of a transfer on death deed execu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